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548C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9095567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</w:t>
      </w:r>
      <w:r w:rsidR="00B84795" w:rsidRPr="002401CE">
        <w:rPr>
          <w:b/>
        </w:rPr>
        <w:t>a</w:t>
      </w:r>
      <w:r w:rsidR="002401CE">
        <w:rPr>
          <w:b/>
        </w:rPr>
        <w:t xml:space="preserve"> HUMACATA TEJERINA, MAURICIO </w:t>
      </w:r>
      <w:r w:rsidR="00583DE6" w:rsidRPr="002401CE">
        <w:rPr>
          <w:b/>
        </w:rPr>
        <w:t>CUIT</w:t>
      </w:r>
      <w:r w:rsidR="002401CE">
        <w:rPr>
          <w:b/>
        </w:rPr>
        <w:t xml:space="preserve"> 20-19.014.786-0</w:t>
      </w:r>
      <w:r w:rsidR="00583DE6">
        <w:t xml:space="preserve"> </w:t>
      </w:r>
      <w:r>
        <w:t>con domicilio en</w:t>
      </w:r>
      <w:r w:rsidR="002401CE">
        <w:t xml:space="preserve"> </w:t>
      </w:r>
      <w:proofErr w:type="spellStart"/>
      <w:r w:rsidR="002401CE">
        <w:t>Vinalito</w:t>
      </w:r>
      <w:proofErr w:type="spellEnd"/>
      <w:r w:rsidR="002401CE">
        <w:t xml:space="preserve"> N° 1336 B° Alto Comedero, San Salvador de Jujuy 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61E226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D1A253A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F13062C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17E0B99A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233D06EA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773EFACC" w14:textId="7A4AEE00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84781A">
        <w:t xml:space="preserve"> 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84781A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4628625D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652662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267E66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49CBF5C8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0A0D4B2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250C7EBE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6B66FCD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8FE985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A26884A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0347341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DA5E21E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3FE08699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23986311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81D419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56A2376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3DF2508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329C827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945F1E9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B5E59F3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7DADA51A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9A3D0E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C911A15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15A2895F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177CD12A" w14:textId="339C0DC9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7F5CC4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416BE1FE" w14:textId="77777777" w:rsidR="009724C2" w:rsidRDefault="009724C2">
      <w:pPr>
        <w:rPr>
          <w:b/>
        </w:rPr>
      </w:pPr>
      <w:r>
        <w:rPr>
          <w:b/>
        </w:rPr>
        <w:br w:type="page"/>
      </w:r>
    </w:p>
    <w:p w14:paraId="2A70EEF5" w14:textId="705D2BF2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34DD716D" w14:textId="1D39F836" w:rsidR="00303612" w:rsidRDefault="001D65F2" w:rsidP="00EB12B9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3470"/>
        <w:gridCol w:w="2521"/>
        <w:gridCol w:w="1951"/>
      </w:tblGrid>
      <w:tr w:rsidR="0044134C" w14:paraId="36F31DCC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01C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glón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1E4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845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7D3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ecio Unitario </w:t>
            </w:r>
          </w:p>
        </w:tc>
      </w:tr>
      <w:tr w:rsidR="0044134C" w14:paraId="3010F86A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DB0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4CB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lo de criadero congelad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287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62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4.900,00</w:t>
            </w:r>
          </w:p>
        </w:tc>
      </w:tr>
      <w:tr w:rsidR="0044134C" w14:paraId="04E7C936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C06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8E6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ndo Especial Cortado (Cuadrada)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F4D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936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44134C" w14:paraId="492E81D2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DA9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684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ndo entero (sobaco para sopa)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906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E88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13.500,00</w:t>
            </w:r>
          </w:p>
        </w:tc>
      </w:tr>
      <w:tr w:rsidR="0044134C" w14:paraId="1A08C31C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3C0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406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ne molida especial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0FF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D22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44134C" w14:paraId="14E45190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C67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8D0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evos de gallina por maple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68E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le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A56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4.800,00</w:t>
            </w:r>
          </w:p>
        </w:tc>
      </w:tr>
      <w:tr w:rsidR="0044134C" w14:paraId="2BCA329F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BF9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686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món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31B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B0D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850,00</w:t>
            </w:r>
          </w:p>
        </w:tc>
      </w:tr>
      <w:tr w:rsidR="0044134C" w14:paraId="38E94FEC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B86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366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ranja 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744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6D4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2.400,00</w:t>
            </w:r>
          </w:p>
        </w:tc>
      </w:tr>
      <w:tr w:rsidR="0044134C" w14:paraId="7770C519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ED7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F60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darina 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630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E06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2.400,00</w:t>
            </w:r>
          </w:p>
        </w:tc>
      </w:tr>
      <w:tr w:rsidR="0044134C" w14:paraId="1EF80BAE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449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667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na 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D41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5F6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2.400,00</w:t>
            </w:r>
          </w:p>
        </w:tc>
      </w:tr>
      <w:tr w:rsidR="0044134C" w14:paraId="08D95B01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CA7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BA5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zana/pera 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2D0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A50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00,00 </w:t>
            </w:r>
          </w:p>
        </w:tc>
      </w:tr>
      <w:tr w:rsidR="0044134C" w14:paraId="5F575168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F30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403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lg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59D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5B6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00,00 </w:t>
            </w:r>
          </w:p>
        </w:tc>
      </w:tr>
      <w:tr w:rsidR="0044134C" w14:paraId="28854E50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F35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8A3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veja fresc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7D9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B02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6.000,00 </w:t>
            </w:r>
          </w:p>
        </w:tc>
      </w:tr>
      <w:tr w:rsidR="0044134C" w14:paraId="3D367A5D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28D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329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oll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032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A92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44134C" w14:paraId="6F001F2A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0DF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725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rón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156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C0D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100,00 </w:t>
            </w:r>
          </w:p>
        </w:tc>
      </w:tr>
      <w:tr w:rsidR="0044134C" w14:paraId="04F2DD2C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772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1EC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E19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A4B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44134C" w14:paraId="2DB4A368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88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391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mate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76F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618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00,00 </w:t>
            </w:r>
          </w:p>
        </w:tc>
      </w:tr>
      <w:tr w:rsidR="0044134C" w14:paraId="5C46ECCE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902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9A3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nahori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AB8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B7E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800,00 </w:t>
            </w:r>
          </w:p>
        </w:tc>
      </w:tr>
      <w:tr w:rsidR="0044134C" w14:paraId="2F9879C4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924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4F6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allit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448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6B1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900,00 </w:t>
            </w:r>
          </w:p>
        </w:tc>
      </w:tr>
      <w:tr w:rsidR="0044134C" w14:paraId="45F2C7D8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211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E40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all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436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86B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44134C" w14:paraId="1C70D88B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728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5C5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adura fresc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516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56B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500,00 </w:t>
            </w:r>
          </w:p>
        </w:tc>
      </w:tr>
      <w:tr w:rsidR="0044134C" w14:paraId="756C6FC1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FE1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E85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adura sec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051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bre de 1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EE6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500,00 </w:t>
            </w:r>
          </w:p>
        </w:tc>
      </w:tr>
      <w:tr w:rsidR="0044134C" w14:paraId="23D28194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41D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93C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sa Bovin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00A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D0F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300,00 </w:t>
            </w:r>
          </w:p>
        </w:tc>
      </w:tr>
      <w:tr w:rsidR="0044134C" w14:paraId="2ACAF3CC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C95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8F0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roz Blanco Fin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E95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C0E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700,00 </w:t>
            </w:r>
          </w:p>
        </w:tc>
      </w:tr>
      <w:tr w:rsidR="0044134C" w14:paraId="5DFDFF77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B47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635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na arrollad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BA7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D66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300,00 </w:t>
            </w:r>
          </w:p>
        </w:tc>
      </w:tr>
      <w:tr w:rsidR="0044134C" w14:paraId="247460BB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4E1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F51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deo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seros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AE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2B1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600,00 </w:t>
            </w:r>
          </w:p>
        </w:tc>
      </w:tr>
      <w:tr w:rsidR="0044134C" w14:paraId="661B6F30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9DD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BB3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deos Espaguetis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ECD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BE9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600,00 </w:t>
            </w:r>
          </w:p>
        </w:tc>
      </w:tr>
      <w:tr w:rsidR="0044134C" w14:paraId="34DDB525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2B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9C9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ina de trigo 000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047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D8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350,00 </w:t>
            </w:r>
          </w:p>
        </w:tc>
      </w:tr>
      <w:tr w:rsidR="0044134C" w14:paraId="05973A36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250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8C0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écula de maíz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BB4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E78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600,00 </w:t>
            </w:r>
          </w:p>
        </w:tc>
      </w:tr>
      <w:tr w:rsidR="0044134C" w14:paraId="627A31C0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D44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82A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teja sec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0D9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quete 40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552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44134C" w14:paraId="63A8494B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D4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5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émola de maíz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37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246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100,00 </w:t>
            </w:r>
          </w:p>
        </w:tc>
      </w:tr>
      <w:tr w:rsidR="0044134C" w14:paraId="0F4E128F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BAF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146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C31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8BA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800,00 </w:t>
            </w:r>
          </w:p>
        </w:tc>
      </w:tr>
      <w:tr w:rsidR="0044134C" w14:paraId="112B6F72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B4B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B63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uill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E8E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95D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44134C" w14:paraId="6F43A337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1D6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48E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goll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0CB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2B1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44134C" w14:paraId="2CAEF86C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13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04C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ite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155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768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900,00 </w:t>
            </w:r>
          </w:p>
        </w:tc>
      </w:tr>
      <w:tr w:rsidR="0044134C" w14:paraId="5F8BD437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65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E5A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15B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8B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6.000,00 </w:t>
            </w:r>
          </w:p>
        </w:tc>
      </w:tr>
      <w:tr w:rsidR="0044134C" w14:paraId="370F72BF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338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701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égan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243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D6C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6.000,00 </w:t>
            </w:r>
          </w:p>
        </w:tc>
      </w:tr>
      <w:tr w:rsidR="0044134C" w14:paraId="0DD9B029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CF2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9C6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enzal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ECB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056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6.000,00 </w:t>
            </w:r>
          </w:p>
        </w:tc>
      </w:tr>
      <w:tr w:rsidR="0044134C" w14:paraId="6F0F1279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DEC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2F8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 fina común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AFD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quete x 50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E9F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800,00 </w:t>
            </w:r>
          </w:p>
        </w:tc>
      </w:tr>
      <w:tr w:rsidR="0044134C" w14:paraId="54D8B28A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AE2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0F3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úcar Blanc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E8D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E9A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44134C" w14:paraId="244A1921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302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F23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encia de vainill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B10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cc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389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400,00 </w:t>
            </w:r>
          </w:p>
        </w:tc>
      </w:tr>
      <w:tr w:rsidR="0044134C" w14:paraId="6AE867D8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CEC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35D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 Cocido en saquitos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E7A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 x 50 un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BEE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300,00 </w:t>
            </w:r>
          </w:p>
        </w:tc>
      </w:tr>
      <w:tr w:rsidR="0044134C" w14:paraId="0BB737B7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CD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57C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é de Té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204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 x 50 un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FE3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300,00 </w:t>
            </w:r>
          </w:p>
        </w:tc>
      </w:tr>
      <w:tr w:rsidR="0044134C" w14:paraId="22730C5A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1AE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1AC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che en Polvo Entera Instantáne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2E5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 x 800 gr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DA2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7.400,00 </w:t>
            </w:r>
          </w:p>
        </w:tc>
      </w:tr>
      <w:tr w:rsidR="0044134C" w14:paraId="637529FA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92E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FA0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519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8AB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44134C" w14:paraId="170C4EC3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4F1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DA3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AC8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84A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100,00 </w:t>
            </w:r>
          </w:p>
        </w:tc>
      </w:tr>
      <w:tr w:rsidR="0044134C" w14:paraId="419FA55C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57B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0A1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B83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692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500,00 </w:t>
            </w:r>
          </w:p>
        </w:tc>
      </w:tr>
      <w:tr w:rsidR="0044134C" w14:paraId="44C63E45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953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FE5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ce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CD0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8B8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5.000,00 </w:t>
            </w:r>
          </w:p>
        </w:tc>
      </w:tr>
      <w:tr w:rsidR="0044134C" w14:paraId="297B0C3C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B0C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FE9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inaca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85F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ado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5D8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44134C" w14:paraId="0E2D7CE7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22A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433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ejil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89B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57A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44134C" w14:paraId="1B8A2892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735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F77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ócoli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A42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D8F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6.600,00 </w:t>
            </w:r>
          </w:p>
        </w:tc>
      </w:tr>
      <w:tr w:rsidR="0044134C" w14:paraId="56735DB4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278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529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ucha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7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F7F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44134C" w14:paraId="72F5B9C0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B69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279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lones deshidratados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5FB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A82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7.600,00 </w:t>
            </w:r>
          </w:p>
        </w:tc>
      </w:tr>
      <w:tr w:rsidR="0044134C" w14:paraId="2ED1F3C3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EAB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7EC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lce de batata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DF5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15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5.100,00 </w:t>
            </w:r>
          </w:p>
        </w:tc>
      </w:tr>
      <w:tr w:rsidR="0044134C" w14:paraId="2948C3D6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490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169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zno al natural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98C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a en mitades x 82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5EF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5.400,00 </w:t>
            </w:r>
          </w:p>
        </w:tc>
      </w:tr>
      <w:tr w:rsidR="0044134C" w14:paraId="06BEC269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BDD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95B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lce de leche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2DF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e x 40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CF9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100,00 </w:t>
            </w:r>
          </w:p>
        </w:tc>
      </w:tr>
      <w:tr w:rsidR="0044134C" w14:paraId="12B3A848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D9B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E5D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melada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ACE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e x 50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8B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100,00 </w:t>
            </w:r>
          </w:p>
        </w:tc>
      </w:tr>
      <w:tr w:rsidR="0044134C" w14:paraId="0BBA7A87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990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E80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lcorante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34C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tella x 400 c.c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8C4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500,00 </w:t>
            </w:r>
          </w:p>
        </w:tc>
      </w:tr>
      <w:tr w:rsidR="0044134C" w14:paraId="482CA3E9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54C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1D1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rina Leudante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14C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FCF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500,00 </w:t>
            </w:r>
          </w:p>
        </w:tc>
      </w:tr>
      <w:tr w:rsidR="0044134C" w14:paraId="3CAADFDF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ECD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0EF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go en polvo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E4A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bre x un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CD5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950,00 </w:t>
            </w:r>
          </w:p>
        </w:tc>
      </w:tr>
      <w:tr w:rsidR="0044134C" w14:paraId="7A8F049B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304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D09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t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D7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5A1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70,00 </w:t>
            </w:r>
          </w:p>
        </w:tc>
      </w:tr>
      <w:tr w:rsidR="0044134C" w14:paraId="0406C025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A49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3A6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íz pelado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8F0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0B4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300,00 </w:t>
            </w:r>
          </w:p>
        </w:tc>
      </w:tr>
      <w:tr w:rsidR="0044134C" w14:paraId="02E9C9B0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100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B18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real sin azúcar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817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3C6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6.000,00 </w:t>
            </w:r>
          </w:p>
        </w:tc>
      </w:tr>
      <w:tr w:rsidR="0044134C" w14:paraId="3694459E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1F4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E04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ta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1F0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sco x 17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D0A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400,00 </w:t>
            </w:r>
          </w:p>
        </w:tc>
      </w:tr>
      <w:tr w:rsidR="0044134C" w14:paraId="7D400B90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A0C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DF1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cao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454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3E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700,00 </w:t>
            </w:r>
          </w:p>
        </w:tc>
      </w:tr>
      <w:tr w:rsidR="0044134C" w14:paraId="01CFF0A9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7CD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07C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vo para gelatina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7EA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4FBD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300,00 </w:t>
            </w:r>
          </w:p>
        </w:tc>
      </w:tr>
      <w:tr w:rsidR="0044134C" w14:paraId="1DDAB497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458F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415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vo para flan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6E8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65F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300,00 </w:t>
            </w:r>
          </w:p>
        </w:tc>
      </w:tr>
      <w:tr w:rsidR="0044134C" w14:paraId="7D2DB70A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CD3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627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eso Cremoso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701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A5D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8.500,00 </w:t>
            </w:r>
          </w:p>
        </w:tc>
      </w:tr>
      <w:tr w:rsidR="0044134C" w14:paraId="1181A5C3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F2B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437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es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b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B09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E5C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8.800,00 </w:t>
            </w:r>
          </w:p>
        </w:tc>
      </w:tr>
      <w:tr w:rsidR="0044134C" w14:paraId="60E3819F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F29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995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as fresca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cual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ravioles)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976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CFC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00,00 </w:t>
            </w:r>
          </w:p>
        </w:tc>
      </w:tr>
      <w:tr w:rsidR="0044134C" w14:paraId="47652B9D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8E8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80E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ogurt ***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941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t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8B2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650,00 </w:t>
            </w:r>
          </w:p>
        </w:tc>
      </w:tr>
      <w:tr w:rsidR="0044134C" w14:paraId="3AA0FA98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F4B7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B95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lg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320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8CC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5.000,00 </w:t>
            </w:r>
          </w:p>
        </w:tc>
      </w:tr>
      <w:tr w:rsidR="0044134C" w14:paraId="33684237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665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2E1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at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A53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F06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44134C" w14:paraId="1D68A22F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0FC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DA7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che en Polvo descremada por 800 gr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69B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ja x 80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2F3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10.000,00 </w:t>
            </w:r>
          </w:p>
        </w:tc>
      </w:tr>
      <w:tr w:rsidR="0044134C" w14:paraId="07502762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9DF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2196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ogur descremado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34B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t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ECF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850,00 </w:t>
            </w:r>
          </w:p>
        </w:tc>
      </w:tr>
      <w:tr w:rsidR="0044134C" w14:paraId="46370BC1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8CC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892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nagre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D67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tella x 900 ml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4E8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44134C" w14:paraId="0D7A005D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BC1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659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tomate x 52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s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855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0 GR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BC7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000,00 </w:t>
            </w:r>
          </w:p>
        </w:tc>
      </w:tr>
      <w:tr w:rsidR="0044134C" w14:paraId="1EDDF717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A40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D1B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rveja en lata x 35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566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0 GR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E5F0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900,00 </w:t>
            </w:r>
          </w:p>
        </w:tc>
      </w:tr>
      <w:tr w:rsidR="0044134C" w14:paraId="57D0D125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EB1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EB5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io 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0023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F38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1900,00</w:t>
            </w:r>
          </w:p>
        </w:tc>
      </w:tr>
      <w:tr w:rsidR="0044134C" w14:paraId="15D754E0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62C5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C961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reanito 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F5B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F14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000,00</w:t>
            </w:r>
          </w:p>
        </w:tc>
      </w:tr>
      <w:tr w:rsidR="0044134C" w14:paraId="5F610E3D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CA5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A248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chug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77D9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C76A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500,00</w:t>
            </w:r>
          </w:p>
        </w:tc>
      </w:tr>
      <w:tr w:rsidR="0044134C" w14:paraId="07D329CC" w14:textId="77777777" w:rsidTr="0044134C">
        <w:trPr>
          <w:trHeight w:val="290"/>
        </w:trPr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271C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14B2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lacha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BAF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34E" w14:textId="77777777" w:rsidR="0044134C" w:rsidRDefault="0044134C" w:rsidP="00C66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900,00</w:t>
            </w:r>
          </w:p>
        </w:tc>
      </w:tr>
    </w:tbl>
    <w:p w14:paraId="054C63A3" w14:textId="77777777" w:rsidR="0044134C" w:rsidRDefault="0044134C" w:rsidP="001D65F2">
      <w:pPr>
        <w:spacing w:after="360"/>
        <w:jc w:val="right"/>
        <w:rPr>
          <w:b/>
        </w:rPr>
      </w:pPr>
    </w:p>
    <w:p w14:paraId="17894006" w14:textId="4AF71E26"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t>ANEXO II</w:t>
      </w:r>
    </w:p>
    <w:p w14:paraId="0769F575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462"/>
        <w:gridCol w:w="2296"/>
      </w:tblGrid>
      <w:tr w:rsidR="00F913A9" w:rsidRPr="00D27C13" w14:paraId="2869B6C1" w14:textId="77777777" w:rsidTr="00F913A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43BA" w14:textId="77777777" w:rsidR="00F913A9" w:rsidRPr="00B87F66" w:rsidRDefault="00F913A9" w:rsidP="00F913A9">
            <w:r w:rsidRPr="00B87F66">
              <w:t>Nº de Orden</w:t>
            </w:r>
          </w:p>
        </w:tc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F3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27C1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71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27C1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F913A9" w:rsidRPr="00D27C13" w14:paraId="394B6E13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94CBD2" w14:textId="77777777" w:rsidR="00F913A9" w:rsidRPr="00B87F66" w:rsidRDefault="00F913A9" w:rsidP="00F913A9">
            <w:r w:rsidRPr="00B87F66">
              <w:t>1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C42F5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Colegio Antonio M. Gianelli 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817AA9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7EC7AB2E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CAB016" w14:textId="77777777" w:rsidR="00F913A9" w:rsidRPr="00B87F66" w:rsidRDefault="00F913A9" w:rsidP="00F913A9">
            <w:r w:rsidRPr="00B87F66">
              <w:t>2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D20606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Especial Nº 2 "Juan Pablo II" 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3DD95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ALPALA</w:t>
            </w:r>
          </w:p>
        </w:tc>
      </w:tr>
      <w:tr w:rsidR="00F913A9" w:rsidRPr="00D27C13" w14:paraId="4CE94359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FEF5FA" w14:textId="77777777" w:rsidR="00F913A9" w:rsidRPr="00B87F66" w:rsidRDefault="00F913A9" w:rsidP="00F913A9">
            <w:r w:rsidRPr="00B87F66">
              <w:t>3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2F51CF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° 50 "Obispo Padilla"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6251C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410E2256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C97C62" w14:textId="77777777" w:rsidR="00F913A9" w:rsidRPr="00B87F66" w:rsidRDefault="00F913A9" w:rsidP="00F913A9">
            <w:r w:rsidRPr="00B87F66">
              <w:t>4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B5874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°12 BERNARDO MONTEAGUDO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139A2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11FE6A76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48185B" w14:textId="77777777" w:rsidR="00F913A9" w:rsidRPr="00B87F66" w:rsidRDefault="00F913A9" w:rsidP="00F913A9">
            <w:r w:rsidRPr="00B87F66">
              <w:t>5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DB301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°255 PUCARITA 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D1358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108408D4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46E71D" w14:textId="77777777" w:rsidR="00F913A9" w:rsidRPr="00B87F66" w:rsidRDefault="00F913A9" w:rsidP="00F913A9">
            <w:r w:rsidRPr="00B87F66">
              <w:t>6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1D30D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°388 JUAN GALO LAVALLE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E81BED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5A003D1A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535A33" w14:textId="77777777" w:rsidR="00F913A9" w:rsidRPr="00B87F66" w:rsidRDefault="00F913A9" w:rsidP="00F913A9">
            <w:r w:rsidRPr="00B87F66">
              <w:t>7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B81E4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°415 CONFEDERACION GRAL.DEL TRABAJO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6F96FD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320A1392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34FC70" w14:textId="77777777" w:rsidR="00F913A9" w:rsidRPr="00B87F66" w:rsidRDefault="00F913A9" w:rsidP="00F913A9">
            <w:r w:rsidRPr="00B87F66">
              <w:t>8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C5476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º 190 "Dr. Macedonio Graz" -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5117C8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74EE76B5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9D9F8E" w14:textId="77777777" w:rsidR="00F913A9" w:rsidRPr="00B87F66" w:rsidRDefault="00F913A9" w:rsidP="00F913A9">
            <w:r w:rsidRPr="00B87F66">
              <w:t>9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FEEA6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SOCIACION SOL Y ARTE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73F0E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416FD31E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4CE9F2" w14:textId="77777777" w:rsidR="00F913A9" w:rsidRPr="00B87F66" w:rsidRDefault="00F913A9" w:rsidP="00F913A9">
            <w:r w:rsidRPr="00B87F66">
              <w:t>10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B7F434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CASA DE LA ADOLESCENTE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20628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702C85F0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030115" w14:textId="77777777" w:rsidR="00F913A9" w:rsidRPr="00B87F66" w:rsidRDefault="00F913A9" w:rsidP="00F913A9">
            <w:r w:rsidRPr="00B87F66">
              <w:t>11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D850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COLEGIO SECUNDARIO N°25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F4534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F913A9" w:rsidRPr="00D27C13" w14:paraId="21FDED5D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1B47A3" w14:textId="77777777" w:rsidR="00F913A9" w:rsidRPr="00B87F66" w:rsidRDefault="00F913A9" w:rsidP="00F913A9">
            <w:r w:rsidRPr="00B87F66">
              <w:t>12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98375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DISPOSITIVO LINEA 102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90F46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1C0312CF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87D49D" w14:textId="77777777" w:rsidR="00F913A9" w:rsidRPr="00B87F66" w:rsidRDefault="00F913A9" w:rsidP="00F913A9">
            <w:r w:rsidRPr="00B87F66">
              <w:t>13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F45DF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 DE COMERCIO Nº1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C642F2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AMPA BLANCA</w:t>
            </w:r>
          </w:p>
        </w:tc>
      </w:tr>
      <w:tr w:rsidR="00F913A9" w:rsidRPr="00D27C13" w14:paraId="7891D3E8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F56152" w14:textId="77777777" w:rsidR="00F913A9" w:rsidRPr="00B87F66" w:rsidRDefault="00F913A9" w:rsidP="00F913A9">
            <w:r w:rsidRPr="00B87F66">
              <w:t>14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A363A0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. Nº 266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1CCFD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RIO BLANCO</w:t>
            </w:r>
          </w:p>
        </w:tc>
      </w:tr>
      <w:tr w:rsidR="00F913A9" w:rsidRPr="00D27C13" w14:paraId="012D4E27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B6EDC" w14:textId="77777777" w:rsidR="00F913A9" w:rsidRPr="00B87F66" w:rsidRDefault="00F913A9" w:rsidP="00F913A9">
            <w:r w:rsidRPr="00B87F66">
              <w:t>15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589FE6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. NORMAL REP. DE BOLIVIA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FB1A5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F913A9" w:rsidRPr="00D27C13" w14:paraId="58B47454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1BCE8A" w14:textId="77777777" w:rsidR="00F913A9" w:rsidRPr="00B87F66" w:rsidRDefault="00F913A9" w:rsidP="00F913A9">
            <w:r w:rsidRPr="00B87F66">
              <w:t>16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CF4998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247 NICOLAS AVELLANEDA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4719C6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  <w:tr w:rsidR="00F913A9" w:rsidRPr="00D27C13" w14:paraId="20DC583D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DFAB96" w14:textId="77777777" w:rsidR="00F913A9" w:rsidRPr="00B87F66" w:rsidRDefault="00F913A9" w:rsidP="00F913A9">
            <w:r w:rsidRPr="00B87F66">
              <w:t>17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C650A4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Especial Nº 1 "Dr. Oscar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Orias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10716D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718AD408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1D661" w14:textId="77777777" w:rsidR="00F913A9" w:rsidRPr="00B87F66" w:rsidRDefault="00F913A9" w:rsidP="00F913A9">
            <w:r w:rsidRPr="00B87F66">
              <w:lastRenderedPageBreak/>
              <w:t>18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FA263F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Especial Nº 7 "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Hellen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Keller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 xml:space="preserve">”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9A2503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3B65979E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F51EFB" w14:textId="77777777" w:rsidR="00F913A9" w:rsidRPr="00B87F66" w:rsidRDefault="00F913A9" w:rsidP="00F913A9">
            <w:r w:rsidRPr="00B87F66">
              <w:t>19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B2688F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Municipal Nº 1 "Maestra Marina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Vilte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>" - Nivel Medio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622D02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F913A9" w:rsidRPr="00D27C13" w14:paraId="16D2D887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7665D6" w14:textId="77777777" w:rsidR="00F913A9" w:rsidRPr="00B87F66" w:rsidRDefault="00F913A9" w:rsidP="00F913A9">
            <w:r w:rsidRPr="00B87F66">
              <w:t>20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2D89A0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Municipal Nº 1 "Maestra Marina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Vilte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>" - Nivel Primario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059285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F913A9" w:rsidRPr="00D27C13" w14:paraId="61677BB8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C96F36" w14:textId="77777777" w:rsidR="00F913A9" w:rsidRPr="00B87F66" w:rsidRDefault="00F913A9" w:rsidP="00F913A9">
            <w:r w:rsidRPr="00B87F66">
              <w:t>21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BC3EFD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N° 171 MONSEÑOR GERMAN MALLAGRAY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C9379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28B2FC66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21B15" w14:textId="77777777" w:rsidR="00F913A9" w:rsidRPr="00B87F66" w:rsidRDefault="00F913A9" w:rsidP="00F913A9">
            <w:r w:rsidRPr="00B87F66">
              <w:t>22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D5DB48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° 235 "Prov. de Chubut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A2D2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YALA</w:t>
            </w:r>
          </w:p>
        </w:tc>
      </w:tr>
      <w:tr w:rsidR="00F913A9" w:rsidRPr="00D27C13" w14:paraId="68AFCC1E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89969D" w14:textId="77777777" w:rsidR="00F913A9" w:rsidRPr="00B87F66" w:rsidRDefault="00F913A9" w:rsidP="00F913A9">
            <w:r w:rsidRPr="00B87F66">
              <w:t>23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6402C4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° 391 " Primera Fundación de Jujuy: Ciudad de Nieva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CAEB40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2BA9DBEC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367AE2" w14:textId="77777777" w:rsidR="00F913A9" w:rsidRPr="00B87F66" w:rsidRDefault="00F913A9" w:rsidP="00F913A9">
            <w:r w:rsidRPr="00B87F66">
              <w:t>24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4FDBA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N° 458 "Bandera Nacional de Nuestra Libertad Civil"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56A94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F913A9" w:rsidRPr="00D27C13" w14:paraId="31F3779B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66A442" w14:textId="77777777" w:rsidR="00F913A9" w:rsidRPr="00B87F66" w:rsidRDefault="00F913A9" w:rsidP="00F913A9">
            <w:r w:rsidRPr="00B87F66">
              <w:t>25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B8424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° 55 "Patricias Jujeñas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D48B5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AMPA BLANCA</w:t>
            </w:r>
          </w:p>
        </w:tc>
      </w:tr>
      <w:tr w:rsidR="00F913A9" w:rsidRPr="00D27C13" w14:paraId="6A1A75AE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4042B5" w14:textId="77777777" w:rsidR="00F913A9" w:rsidRPr="00B87F66" w:rsidRDefault="00F913A9" w:rsidP="00F913A9">
            <w:r w:rsidRPr="00B87F66">
              <w:t>26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4C0BF3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°430 PEDRO JERONIMO SCHÖNFELD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315D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68794449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218F79" w14:textId="77777777" w:rsidR="00F913A9" w:rsidRPr="00B87F66" w:rsidRDefault="00F913A9" w:rsidP="00F913A9">
            <w:r w:rsidRPr="00B87F66">
              <w:t>27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89C0B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°451 PTE. CRISTINA FERNANDEZ DE KIRCHNER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B3095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32737B2D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3D98E3" w14:textId="77777777" w:rsidR="00F913A9" w:rsidRPr="00B87F66" w:rsidRDefault="00F913A9" w:rsidP="00F913A9">
            <w:r w:rsidRPr="00B87F66">
              <w:t>28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EF350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136 "Gral. Lamadrid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691C6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49A70DCE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494C6F" w14:textId="77777777" w:rsidR="00F913A9" w:rsidRPr="00B87F66" w:rsidRDefault="00F913A9" w:rsidP="00F913A9">
            <w:r w:rsidRPr="00B87F66">
              <w:t>29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06050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205 "Bernardina Mejía Mirabal de Argañaraz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FCD5E8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60D4F454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C98096" w14:textId="77777777" w:rsidR="00F913A9" w:rsidRPr="00B87F66" w:rsidRDefault="00F913A9" w:rsidP="00F913A9">
            <w:r w:rsidRPr="00B87F66">
              <w:t>30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6D1C8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28 "Presidente Avellaneda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BAD6F2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44869F7F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AE2270" w14:textId="77777777" w:rsidR="00F913A9" w:rsidRPr="00B87F66" w:rsidRDefault="00F913A9" w:rsidP="00F913A9">
            <w:r w:rsidRPr="00B87F66">
              <w:t>31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C206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7C13">
              <w:rPr>
                <w:rFonts w:ascii="Calibri" w:eastAsia="Times New Roman" w:hAnsi="Calibri" w:cs="Calibri"/>
              </w:rPr>
              <w:t>Escuela Nº 335 "Naciones Unidas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247AC4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7C13">
              <w:rPr>
                <w:rFonts w:ascii="Calibri" w:eastAsia="Times New Roman" w:hAnsi="Calibri" w:cs="Calibri"/>
              </w:rPr>
              <w:t>SAN SALVADOR DE JUJUY</w:t>
            </w:r>
          </w:p>
        </w:tc>
      </w:tr>
      <w:tr w:rsidR="00F913A9" w:rsidRPr="00D27C13" w14:paraId="3488AB28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A1B35C" w14:textId="77777777" w:rsidR="00F913A9" w:rsidRPr="00B87F66" w:rsidRDefault="00F913A9" w:rsidP="00F913A9">
            <w:r w:rsidRPr="00B87F66">
              <w:t>32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6AC3AA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Nº 411 "Mayor Enrique Carlos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Lutteral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1125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ALPALA</w:t>
            </w:r>
          </w:p>
        </w:tc>
      </w:tr>
      <w:tr w:rsidR="00F913A9" w:rsidRPr="00D27C13" w14:paraId="4A48732F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1AEF93" w14:textId="77777777" w:rsidR="00F913A9" w:rsidRPr="00B87F66" w:rsidRDefault="00F913A9" w:rsidP="00F913A9">
            <w:r w:rsidRPr="00B87F66">
              <w:t>33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65D6A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442 "Maestro Ricardo Vilca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E7E4F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HUAMHUACA</w:t>
            </w:r>
          </w:p>
        </w:tc>
      </w:tr>
      <w:tr w:rsidR="00F913A9" w:rsidRPr="00D27C13" w14:paraId="300BE662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77B188" w14:textId="77777777" w:rsidR="00F913A9" w:rsidRPr="00B87F66" w:rsidRDefault="00F913A9" w:rsidP="00F913A9">
            <w:r w:rsidRPr="00B87F66">
              <w:t>34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E297F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455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D4F66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F913A9" w:rsidRPr="00D27C13" w14:paraId="6AEA5515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91FE6A" w14:textId="77777777" w:rsidR="00F913A9" w:rsidRPr="00B87F66" w:rsidRDefault="00F913A9" w:rsidP="00F913A9">
            <w:r w:rsidRPr="00B87F66">
              <w:t>35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DA06E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461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483A1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1B7AC641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CEEBB5" w14:textId="77777777" w:rsidR="00F913A9" w:rsidRPr="00B87F66" w:rsidRDefault="00F913A9" w:rsidP="00F913A9">
            <w:r w:rsidRPr="00B87F66">
              <w:t>36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3559F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54 "Prof. Filiberto Urbano Carrizo"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84E90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F913A9" w:rsidRPr="00D27C13" w14:paraId="6E71B1DE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145A38" w14:textId="77777777" w:rsidR="00F913A9" w:rsidRPr="00B87F66" w:rsidRDefault="00F913A9" w:rsidP="00F913A9">
            <w:r w:rsidRPr="00B87F66">
              <w:t>37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D5EF6F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27C13">
              <w:rPr>
                <w:rFonts w:ascii="Calibri" w:eastAsia="Times New Roman" w:hAnsi="Calibri" w:cs="Calibri"/>
              </w:rPr>
              <w:t>J.I.N°</w:t>
            </w:r>
            <w:proofErr w:type="spellEnd"/>
            <w:r w:rsidRPr="00D27C13">
              <w:rPr>
                <w:rFonts w:ascii="Calibri" w:eastAsia="Times New Roman" w:hAnsi="Calibri" w:cs="Calibri"/>
              </w:rPr>
              <w:t xml:space="preserve"> 17 - (ESC. N° 411) 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F4E0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7C13">
              <w:rPr>
                <w:rFonts w:ascii="Calibri" w:eastAsia="Times New Roman" w:hAnsi="Calibri" w:cs="Calibri"/>
              </w:rPr>
              <w:t>PALPALA</w:t>
            </w:r>
          </w:p>
        </w:tc>
      </w:tr>
      <w:tr w:rsidR="00F913A9" w:rsidRPr="00D27C13" w14:paraId="3D05FF13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C1827E" w14:textId="77777777" w:rsidR="00F913A9" w:rsidRPr="00B87F66" w:rsidRDefault="00F913A9" w:rsidP="00F913A9">
            <w:r w:rsidRPr="00B87F66">
              <w:t>38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B7E488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7C13">
              <w:rPr>
                <w:rFonts w:ascii="Calibri" w:eastAsia="Times New Roman" w:hAnsi="Calibri" w:cs="Calibri"/>
              </w:rPr>
              <w:t>JARDIN MATERNAL PATITO COLETON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C6F732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796F715C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174170" w14:textId="77777777" w:rsidR="00F913A9" w:rsidRPr="00B87F66" w:rsidRDefault="00F913A9" w:rsidP="00F913A9">
            <w:r w:rsidRPr="00B87F66">
              <w:t>39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362EB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7C13">
              <w:rPr>
                <w:rFonts w:ascii="Calibri" w:eastAsia="Times New Roman" w:hAnsi="Calibri" w:cs="Calibri"/>
              </w:rPr>
              <w:t xml:space="preserve">JIN Nº 18 - </w:t>
            </w:r>
            <w:proofErr w:type="spellStart"/>
            <w:r w:rsidRPr="00D27C13">
              <w:rPr>
                <w:rFonts w:ascii="Calibri" w:eastAsia="Times New Roman" w:hAnsi="Calibri" w:cs="Calibri"/>
              </w:rPr>
              <w:t>Esc</w:t>
            </w:r>
            <w:proofErr w:type="spellEnd"/>
            <w:r w:rsidRPr="00D27C13">
              <w:rPr>
                <w:rFonts w:ascii="Calibri" w:eastAsia="Times New Roman" w:hAnsi="Calibri" w:cs="Calibri"/>
              </w:rPr>
              <w:t xml:space="preserve"> Nº 100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AC0CB0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58B7C9D4" w14:textId="77777777" w:rsidTr="00F913A9">
        <w:trPr>
          <w:trHeight w:val="300"/>
        </w:trPr>
        <w:tc>
          <w:tcPr>
            <w:tcW w:w="562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35CC3D1" w14:textId="77777777" w:rsidR="00F913A9" w:rsidRPr="00B87F66" w:rsidRDefault="00F913A9" w:rsidP="00F913A9">
            <w:r w:rsidRPr="00B87F66">
              <w:t>40</w:t>
            </w:r>
          </w:p>
        </w:tc>
        <w:tc>
          <w:tcPr>
            <w:tcW w:w="6462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D10A42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7C13">
              <w:rPr>
                <w:rFonts w:ascii="Calibri" w:eastAsia="Times New Roman" w:hAnsi="Calibri" w:cs="Calibri"/>
              </w:rPr>
              <w:t>JIN Nº 20 (Esc. Nº 255 PUCARITA  )</w:t>
            </w:r>
          </w:p>
        </w:tc>
        <w:tc>
          <w:tcPr>
            <w:tcW w:w="2296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835DF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5E6A9CFB" w14:textId="77777777" w:rsidTr="00F913A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BDB5" w14:textId="77777777" w:rsidR="00F913A9" w:rsidRPr="00B87F66" w:rsidRDefault="00F913A9" w:rsidP="00F913A9">
            <w:r w:rsidRPr="00B87F66">
              <w:t>41</w:t>
            </w:r>
          </w:p>
        </w:tc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8D9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 20 (Esc. Nº 447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71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0C1EE904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2F8A" w14:textId="77777777" w:rsidR="00F913A9" w:rsidRPr="00B87F66" w:rsidRDefault="00F913A9" w:rsidP="00F913A9">
            <w:r w:rsidRPr="00B87F66">
              <w:lastRenderedPageBreak/>
              <w:t>4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9042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 5 ESCUELA Nº1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06A0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F913A9" w:rsidRPr="00D27C13" w14:paraId="4297247A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FD78" w14:textId="77777777" w:rsidR="00F913A9" w:rsidRPr="00B87F66" w:rsidRDefault="00F913A9" w:rsidP="00F913A9">
            <w:r w:rsidRPr="00B87F66">
              <w:t>4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538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 5 ESCUELA Nº40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E9E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F913A9" w:rsidRPr="00D27C13" w14:paraId="1E3B7E17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22D4" w14:textId="77777777" w:rsidR="00F913A9" w:rsidRPr="00B87F66" w:rsidRDefault="00F913A9" w:rsidP="00F913A9">
            <w:r w:rsidRPr="00B87F66">
              <w:t>4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5EF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 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A046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F913A9" w:rsidRPr="00D27C13" w14:paraId="1A29FF9D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F7F8" w14:textId="77777777" w:rsidR="00F913A9" w:rsidRPr="00B87F66" w:rsidRDefault="00F913A9" w:rsidP="00F913A9">
            <w:r w:rsidRPr="00B87F66">
              <w:t>4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71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4 ESC 46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FA6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0D99DCAD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EB5F" w14:textId="77777777" w:rsidR="00F913A9" w:rsidRPr="00B87F66" w:rsidRDefault="00F913A9" w:rsidP="00F913A9">
            <w:r w:rsidRPr="00B87F66">
              <w:t>4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45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ECUNDARIO Nº 3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B580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475CBCED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7EE9" w14:textId="77777777" w:rsidR="00F913A9" w:rsidRPr="00B87F66" w:rsidRDefault="00F913A9" w:rsidP="00F913A9">
            <w:r w:rsidRPr="00B87F66">
              <w:t>4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4FA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ECUNDARIO Nº 4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F69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53826421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AC69" w14:textId="77777777" w:rsidR="00F913A9" w:rsidRPr="00B87F66" w:rsidRDefault="00F913A9" w:rsidP="00F913A9">
            <w:r w:rsidRPr="00B87F66">
              <w:t>4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99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CDI HERMINIO ARRIET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D0B4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201E274C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1E8E" w14:textId="77777777" w:rsidR="00F913A9" w:rsidRPr="00B87F66" w:rsidRDefault="00F913A9" w:rsidP="00F913A9">
            <w:r w:rsidRPr="00B87F66">
              <w:t>4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FBE4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CDI PROF MARY FERRIN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630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3FA2BA1B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4981" w14:textId="77777777" w:rsidR="00F913A9" w:rsidRPr="00B87F66" w:rsidRDefault="00F913A9" w:rsidP="00F913A9">
            <w:r w:rsidRPr="00B87F66">
              <w:t>5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ADD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109 "Florentino Ameghino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154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LAS ESCALERAS</w:t>
            </w:r>
          </w:p>
        </w:tc>
      </w:tr>
      <w:tr w:rsidR="00F913A9" w:rsidRPr="00D27C13" w14:paraId="4CF84299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6630" w14:textId="77777777" w:rsidR="00F913A9" w:rsidRPr="00B87F66" w:rsidRDefault="00F913A9" w:rsidP="00F913A9">
            <w:r w:rsidRPr="00B87F66">
              <w:t>5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2B1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Nº 274 "Bicentenario del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Exodo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 xml:space="preserve"> Jujeño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BAF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L CUCHO</w:t>
            </w:r>
          </w:p>
        </w:tc>
      </w:tr>
      <w:tr w:rsidR="00F913A9" w:rsidRPr="00D27C13" w14:paraId="6085E4E2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C251" w14:textId="77777777" w:rsidR="00F913A9" w:rsidRPr="00B87F66" w:rsidRDefault="00F913A9" w:rsidP="00F913A9">
            <w:r w:rsidRPr="00B87F66">
              <w:t>5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9C5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ROYECTO PUENT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D8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0E5CA090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983B" w14:textId="77777777" w:rsidR="00F913A9" w:rsidRPr="00B87F66" w:rsidRDefault="00F913A9" w:rsidP="00F913A9">
            <w:r w:rsidRPr="00B87F66">
              <w:t>5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904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 2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302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D27C13" w14:paraId="17A7CE91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7DF8" w14:textId="77777777" w:rsidR="00F913A9" w:rsidRPr="00B87F66" w:rsidRDefault="00F913A9" w:rsidP="00F913A9">
            <w:r w:rsidRPr="00B87F66">
              <w:t>5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BC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Secundaria Rural N° 2 - E.V - Sede Las Escaleras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9C1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LAS ESCALERAS</w:t>
            </w:r>
          </w:p>
        </w:tc>
      </w:tr>
      <w:tr w:rsidR="00F913A9" w:rsidRPr="00D27C13" w14:paraId="0047F838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55D6" w14:textId="77777777" w:rsidR="00F913A9" w:rsidRPr="00B87F66" w:rsidRDefault="00F913A9" w:rsidP="00F913A9">
            <w:r w:rsidRPr="00B87F66">
              <w:t>5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BF52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46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78B2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F913A9" w:rsidRPr="00D27C13" w14:paraId="4F351EB4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2E9E" w14:textId="77777777" w:rsidR="00F913A9" w:rsidRPr="00B87F66" w:rsidRDefault="00F913A9" w:rsidP="00F913A9">
            <w:r w:rsidRPr="00B87F66">
              <w:t>5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5F0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284 ARMADA NACIONAL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2E4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RIO BLANCO</w:t>
            </w:r>
          </w:p>
        </w:tc>
      </w:tr>
      <w:tr w:rsidR="00F913A9" w:rsidRPr="00D27C13" w14:paraId="60E01E44" w14:textId="77777777" w:rsidTr="00F913A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AC1E" w14:textId="77777777" w:rsidR="00F913A9" w:rsidRDefault="00F913A9" w:rsidP="00F913A9">
            <w:r w:rsidRPr="00B87F66">
              <w:t>5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D4BD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PRIMARIA 353 DALMACIO VELEZ SARFIELD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2855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</w:tbl>
    <w:p w14:paraId="10F60B4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95913" w14:textId="77777777" w:rsidR="00096B2F" w:rsidRDefault="00096B2F" w:rsidP="00363EFE">
      <w:pPr>
        <w:spacing w:after="0" w:line="240" w:lineRule="auto"/>
      </w:pPr>
      <w:r>
        <w:separator/>
      </w:r>
    </w:p>
  </w:endnote>
  <w:endnote w:type="continuationSeparator" w:id="0">
    <w:p w14:paraId="36F0BCC1" w14:textId="77777777" w:rsidR="00096B2F" w:rsidRDefault="00096B2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D90B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D482D" wp14:editId="1ED9D638">
          <wp:simplePos x="0" y="0"/>
          <wp:positionH relativeFrom="column">
            <wp:posOffset>3241675</wp:posOffset>
          </wp:positionH>
          <wp:positionV relativeFrom="paragraph">
            <wp:posOffset>-38100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1A52" w14:textId="77777777" w:rsidR="00096B2F" w:rsidRDefault="00096B2F" w:rsidP="00363EFE">
      <w:pPr>
        <w:spacing w:after="0" w:line="240" w:lineRule="auto"/>
      </w:pPr>
      <w:r>
        <w:separator/>
      </w:r>
    </w:p>
  </w:footnote>
  <w:footnote w:type="continuationSeparator" w:id="0">
    <w:p w14:paraId="51374D36" w14:textId="77777777" w:rsidR="00096B2F" w:rsidRDefault="00096B2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4A0E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DD9BF89" wp14:editId="75959E78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B8D72" w14:textId="7A178E57" w:rsidR="00B84795" w:rsidRPr="00B84795" w:rsidRDefault="0084781A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96B2F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401CE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134C"/>
    <w:rsid w:val="00444389"/>
    <w:rsid w:val="0045433C"/>
    <w:rsid w:val="004600EA"/>
    <w:rsid w:val="00471E73"/>
    <w:rsid w:val="00492008"/>
    <w:rsid w:val="004A0703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029F3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5CC4"/>
    <w:rsid w:val="0080212D"/>
    <w:rsid w:val="00802952"/>
    <w:rsid w:val="00803726"/>
    <w:rsid w:val="0084781A"/>
    <w:rsid w:val="00854B04"/>
    <w:rsid w:val="00862030"/>
    <w:rsid w:val="00874CC7"/>
    <w:rsid w:val="00880D3B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724C2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44A56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068AB"/>
    <w:rsid w:val="00D23D34"/>
    <w:rsid w:val="00D27C13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B12B9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913A9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C922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0FE8-2D2A-4665-84AC-E8989CA2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28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4-09T13:56:00Z</cp:lastPrinted>
  <dcterms:created xsi:type="dcterms:W3CDTF">2024-04-11T17:22:00Z</dcterms:created>
  <dcterms:modified xsi:type="dcterms:W3CDTF">2024-07-23T12:16:00Z</dcterms:modified>
</cp:coreProperties>
</file>